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2" w:rsidRDefault="00EC2962" w:rsidP="00784AA9">
      <w:pPr>
        <w:pStyle w:val="Heading2"/>
        <w:pBdr>
          <w:bottom w:val="none" w:sz="0" w:space="0" w:color="auto"/>
        </w:pBdr>
        <w:bidi w:val="0"/>
        <w:spacing w:line="216" w:lineRule="auto"/>
        <w:contextualSpacing/>
        <w:rPr>
          <w:sz w:val="32"/>
        </w:rPr>
      </w:pPr>
      <w:r>
        <w:rPr>
          <w:rFonts w:cs="Simplified Arabic"/>
          <w:b w:val="0"/>
          <w:bCs w:val="0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3BED16" wp14:editId="06033C10">
                <wp:simplePos x="0" y="0"/>
                <wp:positionH relativeFrom="column">
                  <wp:posOffset>-225537</wp:posOffset>
                </wp:positionH>
                <wp:positionV relativeFrom="paragraph">
                  <wp:posOffset>-138430</wp:posOffset>
                </wp:positionV>
                <wp:extent cx="10229222" cy="1205802"/>
                <wp:effectExtent l="0" t="0" r="1968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222" cy="1205802"/>
                          <a:chOff x="0" y="0"/>
                          <a:chExt cx="5257800" cy="1376624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5257800" cy="803275"/>
                            <a:chOff x="0" y="0"/>
                            <a:chExt cx="5257800" cy="803868"/>
                          </a:xfr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</wpg:grpSpPr>
                        <wps:wsp>
                          <wps:cNvPr id="59" name="Rounded Rectangle 59"/>
                          <wps:cNvSpPr/>
                          <wps:spPr>
                            <a:xfrm>
                              <a:off x="0" y="0"/>
                              <a:ext cx="5257800" cy="800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 flipH="1">
                              <a:off x="4230356" y="803868"/>
                              <a:ext cx="720000" cy="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H="1">
                              <a:off x="301451" y="803868"/>
                              <a:ext cx="1080000" cy="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0695" y="512466"/>
                            <a:ext cx="612949" cy="864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C:\Users\Youth care\Desktop\New Microsoft PowerPoint Presenta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44" y="562708"/>
                            <a:ext cx="1014884" cy="80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Flowchart: Alternate Process 64"/>
                        <wps:cNvSpPr/>
                        <wps:spPr>
                          <a:xfrm>
                            <a:off x="1487156" y="110532"/>
                            <a:ext cx="2628900" cy="571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962" w:rsidRPr="00D478AC" w:rsidRDefault="00EC2962" w:rsidP="00EC2962">
                              <w:pPr>
                                <w:jc w:val="center"/>
                                <w:rPr>
                                  <w:rFonts w:cs="PT Bold Heading"/>
                                  <w:color w:val="000000" w:themeColor="text1"/>
                                  <w:rtl/>
                                  <w:lang w:bidi="ar-EG"/>
                                </w:rPr>
                              </w:pPr>
                              <w:r w:rsidRPr="00D478AC">
                                <w:rPr>
                                  <w:rFonts w:cs="PT Bold Heading" w:hint="cs"/>
                                  <w:color w:val="000000" w:themeColor="text1"/>
                                  <w:rtl/>
                                  <w:lang w:bidi="ar-EG"/>
                                </w:rPr>
                                <w:t>كلية الآد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Triangl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BED16" id="Group 57" o:spid="_x0000_s1026" style="position:absolute;margin-left:-17.75pt;margin-top:-10.9pt;width:805.45pt;height:94.95pt;z-index:251679744;mso-width-relative:margin;mso-height-relative:margin" coordsize="52578,1376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">
                <v:group id="Group 58" o:spid="_x0000_s1027" style="position:absolute;width:52578;height:8032" coordsize="52578,8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oundrect id="Rounded Rectangle 59" o:spid="_x0000_s1028" style="position:absolute;width:52578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eiMMA&#10;AADbAAAADwAAAGRycy9kb3ducmV2LnhtbESPQWvCQBSE7wX/w/IEb3WjYKmpq4ggKArF6KHHR/Y1&#10;m5p9G7JPTf99t1DocZiZb5jFqveNulMX68AGJuMMFHEZbM2Vgct5+/wKKgqyxSYwGfimCKvl4GmB&#10;uQ0PPtG9kEolCMccDTiRNtc6lo48xnFoiZP3GTqPkmRXadvhI8F9o6dZ9qI91pwWHLa0cVRei5s3&#10;YL/weChm76fjPttvWDu5lh9izGjYr99ACfXyH/5r76yB2R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eiMMAAADbAAAADwAAAAAAAAAAAAAAAACYAgAAZHJzL2Rv&#10;d25yZXYueG1sUEsFBgAAAAAEAAQA9QAAAIgDAAAAAA==&#10;" filled="f" strokecolor="black [3213]" strokeweight="2pt"/>
                  <v:line id="Straight Connector 60" o:spid="_x0000_s1029" style="position:absolute;flip:x;visibility:visible;mso-wrap-style:square" from="42303,8038" to="49503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iC70AAADbAAAADwAAAGRycy9kb3ducmV2LnhtbERPuwrCMBTdBf8hXMHNpj4oUo0igqCD&#10;g49Bt0tzbYvNTW2i1r83g+B4OO/5sjWVeFHjSssKhlEMgjizuuRcwfm0GUxBOI+ssbJMCj7kYLno&#10;duaYavvmA72OPhchhF2KCgrv61RKlxVk0EW2Jg7czTYGfYBNLnWD7xBuKjmK40QaLDk0FFjTuqDs&#10;fnwaBaOPT+60K1HGVz3Zjx96c7ntler32tUMhKfW/8U/91YrSML68CX8AL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Aogu9AAAA2wAAAA8AAAAAAAAAAAAAAAAAoQIA&#10;AGRycy9kb3ducmV2LnhtbFBLBQYAAAAABAAEAPkAAACLAwAAAAA=&#10;" strokecolor="white [3212]" strokeweight="3pt"/>
                  <v:line id="Straight Connector 61" o:spid="_x0000_s1030" style="position:absolute;flip:x;visibility:visible;mso-wrap-style:square" from="3014,8038" to="13814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wHkMAAAADbAAAADwAAAGRycy9kb3ducmV2LnhtbESPSwvCMBCE74L/IazgTVMfFKlGEUHQ&#10;gwcfB70tzdoWm01totZ/bwTB4zAz3zCzRWNK8aTaFZYVDPoRCOLU6oIzBafjujcB4TyyxtIyKXiT&#10;g8W83Zphou2L9/Q8+EwECLsEFeTeV4mULs3JoOvbijh4V1sb9EHWmdQ1vgLclHIYRbE0WHBYyLGi&#10;VU7p7fAwCoZvH99oW6CMLnq8G931+nzdKdXtNMspCE+N/4d/7Y1WEA/g+yX8AD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MB5DAAAAA2wAAAA8AAAAAAAAAAAAAAAAA&#10;oQIAAGRycy9kb3ducmV2LnhtbFBLBQYAAAAABAAEAPkAAACOAwAAAAA=&#10;" strokecolor="white [3212]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1" type="#_x0000_t75" style="position:absolute;left:43006;top:5124;width:6130;height: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HeXXCAAAA2wAAAA8AAABkcnMvZG93bnJldi54bWxEj0FrAjEUhO+F/ofwCt5qVkHRrVGkIEh7&#10;EG0PPT6SZ7K4eVmS6G7/fVMQPA4z8w2z2gy+FTeKqQmsYDKuQBDrYBq2Cr6/dq8LECkjG2wDk4Jf&#10;SrBZPz+tsDah5yPdTtmKAuFUowKXc1dLmbQjj2kcOuLinUP0mIuMVpqIfYH7Vk6rai49NlwWHHb0&#10;7khfTlevYG8/P8jpg96Z62K2XBprf2Kv1Ohl2L6ByDTkR/je3hsF8yn8fy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h3l1wgAAANsAAAAPAAAAAAAAAAAAAAAAAJ8C&#10;AABkcnMvZG93bnJldi54bWxQSwUGAAAAAAQABAD3AAAAjgMAAAAA&#10;">
                  <v:imagedata r:id="rId8" o:title=""/>
                </v:shape>
                <v:shape id="Picture 63" o:spid="_x0000_s1032" type="#_x0000_t75" style="position:absolute;left:3416;top:5627;width:10149;height:8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8LEAAAA2wAAAA8AAABkcnMvZG93bnJldi54bWxEj0FrwkAUhO9C/8PyCr3pxkptidmIlRb0&#10;4CFpDx4f2WcSzL4Nu1vd/vtuQfA4zMw3TLGOZhAXcr63rGA+y0AQN1b33Cr4/vqcvoHwAVnjYJkU&#10;/JKHdfkwKTDX9soVXerQigRhn6OCLoQxl9I3HRn0MzsSJ+9kncGQpGuldnhNcDPI5yxbSoM9p4UO&#10;R9p21JzrH6Pgw8TNy2uzO3JVvbvDAuP2uI9KPT3GzQpEoBju4Vt7pxUsF/D/Jf0AW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TR8LEAAAA2wAAAA8AAAAAAAAAAAAAAAAA&#10;nwIAAGRycy9kb3ducmV2LnhtbFBLBQYAAAAABAAEAPcAAACQAwAAAAA=&#10;">
                  <v:imagedata r:id="rId9" o:title="New Microsoft PowerPoint Presentation"/>
                  <v:path arrowok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4" o:spid="_x0000_s1033" type="#_x0000_t176" style="position:absolute;left:14871;top:1105;width:2628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2IcUA&#10;AADbAAAADwAAAGRycy9kb3ducmV2LnhtbESP3WoCMRSE7wXfIRzBO80qImVrFK2/KLRoC+3lYXO6&#10;u3RzsiRR17c3QsHLYWa+YSazxlTiQs6XlhUM+gkI4szqknMFX5/r3gsIH5A1VpZJwY08zKbt1gRT&#10;ba98pMsp5CJC2KeooAihTqX0WUEGfd/WxNH7tc5giNLlUju8Rrip5DBJxtJgyXGhwJreCsr+Tmej&#10;4Li6hU21+NmvtqPdx+L8fVhu351S3U4zfwURqAnP8H97pxWMR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fYhxQAAANsAAAAPAAAAAAAAAAAAAAAAAJgCAABkcnMv&#10;ZG93bnJldi54bWxQSwUGAAAAAAQABAD1AAAAigMAAAAA&#10;" filled="f" stroked="f" strokeweight="2pt">
                  <v:textbox>
                    <w:txbxContent>
                      <w:p w:rsidR="00EC2962" w:rsidRPr="00D478AC" w:rsidRDefault="00EC2962" w:rsidP="00EC2962">
                        <w:pPr>
                          <w:jc w:val="center"/>
                          <w:rPr>
                            <w:rFonts w:cs="PT Bold Heading"/>
                            <w:color w:val="000000" w:themeColor="text1"/>
                            <w:rtl/>
                            <w:lang w:bidi="ar-EG"/>
                          </w:rPr>
                        </w:pPr>
                        <w:r w:rsidRPr="00D478AC">
                          <w:rPr>
                            <w:rFonts w:cs="PT Bold Heading" w:hint="cs"/>
                            <w:color w:val="000000" w:themeColor="text1"/>
                            <w:rtl/>
                            <w:lang w:bidi="ar-EG"/>
                          </w:rPr>
                          <w:t>كلية الآدا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922" w:rsidRPr="002B0744">
        <w:rPr>
          <w:sz w:val="30"/>
          <w:szCs w:val="30"/>
        </w:rPr>
        <w:t xml:space="preserve">    </w:t>
      </w:r>
      <w:r w:rsidR="002B0744">
        <w:rPr>
          <w:sz w:val="30"/>
          <w:szCs w:val="30"/>
        </w:rPr>
        <w:t xml:space="preserve"> </w:t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rFonts w:hint="cs"/>
          <w:sz w:val="32"/>
          <w:rtl/>
        </w:rPr>
        <w:tab/>
      </w:r>
      <w:r w:rsidR="00B50922">
        <w:rPr>
          <w:sz w:val="32"/>
        </w:rPr>
        <w:t xml:space="preserve">                                               </w:t>
      </w:r>
      <w:r w:rsidR="002B0744">
        <w:rPr>
          <w:sz w:val="32"/>
        </w:rPr>
        <w:t xml:space="preserve">         </w:t>
      </w:r>
      <w:r w:rsidR="00B50922">
        <w:rPr>
          <w:sz w:val="32"/>
        </w:rPr>
        <w:t xml:space="preserve">     </w:t>
      </w:r>
    </w:p>
    <w:p w:rsidR="0000791C" w:rsidRDefault="0000791C" w:rsidP="00784AA9">
      <w:pPr>
        <w:bidi w:val="0"/>
        <w:spacing w:line="216" w:lineRule="auto"/>
        <w:contextualSpacing/>
      </w:pPr>
    </w:p>
    <w:p w:rsidR="0000791C" w:rsidRDefault="0000791C" w:rsidP="00784AA9">
      <w:pPr>
        <w:bidi w:val="0"/>
        <w:spacing w:line="216" w:lineRule="auto"/>
        <w:contextualSpacing/>
      </w:pPr>
    </w:p>
    <w:p w:rsidR="00EC2962" w:rsidRDefault="00EC2962" w:rsidP="00784AA9">
      <w:pPr>
        <w:spacing w:line="216" w:lineRule="auto"/>
        <w:contextualSpacing/>
        <w:jc w:val="center"/>
        <w:rPr>
          <w:rFonts w:cs="Tahoma"/>
          <w:szCs w:val="12"/>
          <w:rtl/>
          <w:lang w:bidi="ar-EG"/>
        </w:rPr>
      </w:pPr>
    </w:p>
    <w:p w:rsidR="00533DEC" w:rsidRDefault="00533DEC" w:rsidP="00533DEC">
      <w:pPr>
        <w:ind w:firstLine="946"/>
        <w:jc w:val="center"/>
        <w:rPr>
          <w:rFonts w:cs="PT Bold Heading"/>
          <w:sz w:val="32"/>
          <w:szCs w:val="36"/>
        </w:rPr>
      </w:pPr>
      <w:r>
        <w:rPr>
          <w:rFonts w:cs="PT Bold Heading" w:hint="cs"/>
          <w:sz w:val="32"/>
          <w:szCs w:val="36"/>
          <w:rtl/>
        </w:rPr>
        <w:t>كشف بأسماء أعضاء مجلس إتحاد الطلاب لكلية الآداب</w:t>
      </w:r>
    </w:p>
    <w:p w:rsidR="00533DEC" w:rsidRDefault="00533DEC" w:rsidP="00B73820">
      <w:pPr>
        <w:ind w:firstLine="946"/>
        <w:jc w:val="center"/>
        <w:rPr>
          <w:rFonts w:cs="PT Bold Heading"/>
          <w:sz w:val="32"/>
          <w:szCs w:val="36"/>
          <w:rtl/>
        </w:rPr>
      </w:pPr>
      <w:r>
        <w:rPr>
          <w:rFonts w:cs="PT Bold Heading" w:hint="cs"/>
          <w:sz w:val="32"/>
          <w:szCs w:val="36"/>
          <w:rtl/>
        </w:rPr>
        <w:t xml:space="preserve">للعام الجامعي </w:t>
      </w:r>
      <w:r w:rsidR="00B73820">
        <w:rPr>
          <w:rFonts w:cs="PT Bold Heading" w:hint="cs"/>
          <w:sz w:val="32"/>
          <w:szCs w:val="36"/>
          <w:rtl/>
        </w:rPr>
        <w:t>2019</w:t>
      </w:r>
      <w:r>
        <w:rPr>
          <w:rFonts w:cs="PT Bold Heading" w:hint="cs"/>
          <w:sz w:val="32"/>
          <w:szCs w:val="36"/>
          <w:rtl/>
        </w:rPr>
        <w:t>/</w:t>
      </w:r>
      <w:r w:rsidR="00B73820">
        <w:rPr>
          <w:rFonts w:cs="PT Bold Heading" w:hint="cs"/>
          <w:sz w:val="32"/>
          <w:szCs w:val="36"/>
          <w:rtl/>
        </w:rPr>
        <w:t>2020م</w:t>
      </w:r>
    </w:p>
    <w:tbl>
      <w:tblPr>
        <w:tblStyle w:val="TableGrid"/>
        <w:bidiVisual/>
        <w:tblW w:w="155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81"/>
        <w:gridCol w:w="748"/>
        <w:gridCol w:w="1181"/>
        <w:gridCol w:w="1265"/>
        <w:gridCol w:w="1326"/>
        <w:gridCol w:w="3596"/>
        <w:gridCol w:w="1675"/>
        <w:gridCol w:w="1492"/>
        <w:gridCol w:w="1226"/>
      </w:tblGrid>
      <w:tr w:rsidR="00D85926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4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اسم رباعي</w:t>
            </w:r>
          </w:p>
        </w:tc>
        <w:tc>
          <w:tcPr>
            <w:tcW w:w="7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فرقة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رقم البطاقة</w:t>
            </w:r>
          </w:p>
        </w:tc>
        <w:tc>
          <w:tcPr>
            <w:tcW w:w="12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جهة صدورها</w:t>
            </w:r>
          </w:p>
        </w:tc>
        <w:tc>
          <w:tcPr>
            <w:tcW w:w="13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5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1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تليفون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صفة</w:t>
            </w:r>
          </w:p>
        </w:tc>
        <w:tc>
          <w:tcPr>
            <w:tcW w:w="12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33DEC" w:rsidRPr="00533DEC" w:rsidRDefault="00533DEC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اللجنة</w:t>
            </w:r>
          </w:p>
        </w:tc>
      </w:tr>
      <w:tr w:rsidR="00546E17" w:rsidRPr="00533DEC" w:rsidTr="0087513B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أحمد حسن عباس محمد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1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أول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6/7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ش علي طه بداري تقسيم العايدة أول أسيوط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284475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33DEC" w:rsidRDefault="00546E17" w:rsidP="007216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رئيس الإتحاد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رئاسة إتحاد طلبة الكلية</w:t>
            </w:r>
          </w:p>
        </w:tc>
      </w:tr>
      <w:tr w:rsidR="00546E17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حمود جمال محمود مرسي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3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ثاني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7/9/1997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الوليدية شارع البوستة منزل رقم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687509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نائب رئيس الإتحا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46E17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حسين محمد عبد الوهاب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محمد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210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أبنوب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/1/1997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ابنوب قرية شقلقي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188393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جوالة والخدمة العامة</w:t>
            </w:r>
          </w:p>
        </w:tc>
      </w:tr>
      <w:tr w:rsidR="00546E17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فاطمة إبراهيم عبد الجواد محمد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26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القوصية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22/12/1996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أسيوط القوصية نزالي جانوب ش المحطة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652095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46E17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حسام هلال محمود أحمد حسي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19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صدفا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8/4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مركز صدفا شارع الجمعية الشرعية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B026A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26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0155078950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ثقافية</w:t>
            </w:r>
          </w:p>
        </w:tc>
      </w:tr>
      <w:tr w:rsidR="00546E17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533DEC" w:rsidRDefault="00546E17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سمر حمدي محمود سلامة علي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2F37EC" w:rsidRDefault="00546E17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6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8/12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546E17" w:rsidRDefault="00546E17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قرية الشغبة عزبة أبو عزي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17" w:rsidRPr="008005CC" w:rsidRDefault="00546E17" w:rsidP="003622B8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1238512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17" w:rsidRPr="008005CC" w:rsidRDefault="00546E17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6E17" w:rsidRPr="00533DEC" w:rsidRDefault="00546E17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A3FF6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F6" w:rsidRPr="00533DEC" w:rsidRDefault="00AA3FF6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2F37EC" w:rsidRDefault="00AA3FF6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اسم محمد رمضان محمد جاد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2F37EC" w:rsidRDefault="00AA3FF6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8005CC" w:rsidRDefault="00B73820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88006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8005CC" w:rsidRDefault="00B73820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دير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546E17" w:rsidRDefault="00B73820" w:rsidP="003622B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21/11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546E17" w:rsidRDefault="00B73820" w:rsidP="00546E1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أسيوط ديروط ش سعد زغلو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546E17" w:rsidRDefault="00B73820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1264350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F6" w:rsidRPr="008005CC" w:rsidRDefault="00AA3FF6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A3FF6" w:rsidRPr="00533DEC" w:rsidRDefault="00AA3FF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رياضية</w:t>
            </w:r>
          </w:p>
        </w:tc>
      </w:tr>
      <w:tr w:rsidR="00AA3FF6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F6" w:rsidRPr="00533DEC" w:rsidRDefault="00AA3FF6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2F37EC" w:rsidRDefault="00AA3FF6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مصطفى عبد الله علي حفني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2F37EC" w:rsidRDefault="00AA3FF6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أولى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8005CC" w:rsidRDefault="00AA3FF6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26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8005CC" w:rsidRDefault="00AA3FF6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ثاني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546E17" w:rsidRDefault="00AA3FF6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1/11/2000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546E17" w:rsidRDefault="00AA3FF6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الوليدية ش عبدالله عبدالمقصود منزل 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8005CC" w:rsidRDefault="00AA3FF6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6708057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F6" w:rsidRPr="008005CC" w:rsidRDefault="00AA3FF6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A3FF6" w:rsidRPr="00533DEC" w:rsidRDefault="00AA3FF6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57A98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19314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حسين محمود دردير محمد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1931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ني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19314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1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19314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أول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19314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0/10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19314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سيوط شركة فريال ش الإمام علي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1931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928440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اجتماعية</w:t>
            </w:r>
          </w:p>
        </w:tc>
      </w:tr>
      <w:tr w:rsidR="00157A98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19314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حمد محمد عصام الدين محمد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1931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19314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1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19314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أول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19314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7/5/1990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19314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3ش جمال عبد الناصر شركة فريا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19314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6458257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57A98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حمد صلاح محمد خليفة علي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25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القوصية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/6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القوصية طريق مير والدي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293017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أسر والرحلات</w:t>
            </w:r>
          </w:p>
        </w:tc>
      </w:tr>
      <w:tr w:rsidR="00157A98" w:rsidRPr="00533DEC" w:rsidTr="006822ED">
        <w:trPr>
          <w:trHeight w:val="24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عمار عادل حسين حس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ني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7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ثاني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8/12/2000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ش علي بن أبي طالب من ش عزت جلا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914177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57A98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سلمى أيمن محمد سيد حسي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07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مركز القوصية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1/7/1999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يوط القوصية فزارة شارع التحرير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1257870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علمية</w:t>
            </w:r>
          </w:p>
        </w:tc>
      </w:tr>
      <w:tr w:rsidR="00157A98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أية محمد حسن محمد علي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ني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21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أول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4/6/2000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6 شارع البل المتفرع من سعد زغلو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914860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57A98" w:rsidRPr="00533DEC" w:rsidTr="006822ED">
        <w:trPr>
          <w:trHeight w:val="251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مصطفى أحمد فرغلي مصطفى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53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ثاني أسيو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5/1/1996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أسيوط شارع علي بن أبي طالب تقسيم الحقوقيين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0066448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آمين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3DE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فنية</w:t>
            </w:r>
          </w:p>
        </w:tc>
      </w:tr>
      <w:tr w:rsidR="00157A98" w:rsidRPr="00533DEC" w:rsidTr="00157A98">
        <w:trPr>
          <w:trHeight w:val="64"/>
          <w:jc w:val="center"/>
        </w:trPr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157A98" w:rsidRPr="00533DEC" w:rsidRDefault="00157A98">
            <w:pPr>
              <w:jc w:val="center"/>
              <w:rPr>
                <w:rFonts w:cs="PT Bold Heading"/>
                <w:b/>
                <w:bCs/>
                <w:sz w:val="20"/>
                <w:szCs w:val="20"/>
              </w:rPr>
            </w:pPr>
            <w:r w:rsidRPr="00533DEC">
              <w:rPr>
                <w:rFonts w:cs="PT Bold Heading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حمد مصطفى زعفان إبراهيم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5015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ركز أبو تيج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6E17">
              <w:rPr>
                <w:rFonts w:cs="Times New Roman" w:hint="cs"/>
                <w:b/>
                <w:bCs/>
                <w:sz w:val="20"/>
                <w:szCs w:val="20"/>
                <w:rtl/>
              </w:rPr>
              <w:t>1/11/1998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546E17" w:rsidRDefault="00157A98" w:rsidP="003622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46E1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سيوط أبو تيج شارع جون جمال أمام أمن الدولة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7A98" w:rsidRPr="002F37EC" w:rsidRDefault="00157A98" w:rsidP="003622B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011160037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157A98" w:rsidRPr="008005CC" w:rsidRDefault="00157A98" w:rsidP="003622B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005CC">
              <w:rPr>
                <w:rFonts w:cs="Times New Roman" w:hint="cs"/>
                <w:b/>
                <w:bCs/>
                <w:sz w:val="22"/>
                <w:szCs w:val="22"/>
                <w:rtl/>
              </w:rPr>
              <w:t>أمين مساعد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57A98" w:rsidRPr="00533DEC" w:rsidRDefault="00157A98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533DEC" w:rsidRPr="00533DEC" w:rsidRDefault="00533DEC" w:rsidP="00533DEC">
      <w:pPr>
        <w:rPr>
          <w:sz w:val="2"/>
          <w:szCs w:val="2"/>
          <w:rtl/>
        </w:rPr>
      </w:pPr>
    </w:p>
    <w:p w:rsidR="00512C34" w:rsidRDefault="00512C34" w:rsidP="001E417A">
      <w:pPr>
        <w:spacing w:line="216" w:lineRule="auto"/>
        <w:jc w:val="lowKashida"/>
        <w:rPr>
          <w:rFonts w:cs="Times New Roman"/>
          <w:b/>
          <w:bCs/>
          <w:noProof/>
          <w:sz w:val="2"/>
          <w:szCs w:val="6"/>
          <w:rtl/>
          <w:lang w:bidi="ar-EG"/>
        </w:rPr>
      </w:pPr>
    </w:p>
    <w:p w:rsidR="001E417A" w:rsidRDefault="001E417A" w:rsidP="001E417A">
      <w:pPr>
        <w:spacing w:line="216" w:lineRule="auto"/>
        <w:jc w:val="lowKashida"/>
        <w:rPr>
          <w:rFonts w:cs="Times New Roman"/>
          <w:b/>
          <w:bCs/>
          <w:noProof/>
          <w:sz w:val="2"/>
          <w:szCs w:val="6"/>
          <w:rtl/>
          <w:lang w:bidi="ar-EG"/>
        </w:rPr>
      </w:pPr>
    </w:p>
    <w:p w:rsidR="001E417A" w:rsidRDefault="001E417A" w:rsidP="001E417A">
      <w:pPr>
        <w:spacing w:line="216" w:lineRule="auto"/>
        <w:jc w:val="lowKashida"/>
        <w:rPr>
          <w:rFonts w:cs="Times New Roman"/>
          <w:b/>
          <w:bCs/>
          <w:noProof/>
          <w:sz w:val="2"/>
          <w:szCs w:val="6"/>
          <w:rtl/>
          <w:lang w:bidi="ar-EG"/>
        </w:rPr>
      </w:pPr>
    </w:p>
    <w:p w:rsidR="001E417A" w:rsidRDefault="00AA48C3" w:rsidP="001E417A">
      <w:pPr>
        <w:spacing w:line="216" w:lineRule="auto"/>
        <w:jc w:val="lowKashida"/>
        <w:rPr>
          <w:rFonts w:cs="Times New Roman"/>
          <w:b/>
          <w:bCs/>
          <w:noProof/>
          <w:sz w:val="20"/>
          <w:szCs w:val="24"/>
          <w:rtl/>
          <w:lang w:bidi="ar-EG"/>
        </w:rPr>
      </w:pP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  <w:t>مدير الإدارة</w:t>
      </w:r>
    </w:p>
    <w:p w:rsidR="00AA48C3" w:rsidRPr="00AA48C3" w:rsidRDefault="00AA48C3" w:rsidP="001E417A">
      <w:pPr>
        <w:spacing w:line="216" w:lineRule="auto"/>
        <w:jc w:val="lowKashida"/>
        <w:rPr>
          <w:rFonts w:cs="Times New Roman"/>
          <w:b/>
          <w:bCs/>
          <w:noProof/>
          <w:sz w:val="32"/>
          <w:szCs w:val="36"/>
          <w:rtl/>
          <w:lang w:bidi="ar-EG"/>
        </w:rPr>
      </w:pPr>
    </w:p>
    <w:p w:rsidR="00AA48C3" w:rsidRPr="00AA48C3" w:rsidRDefault="00AA48C3" w:rsidP="001E417A">
      <w:pPr>
        <w:spacing w:line="216" w:lineRule="auto"/>
        <w:jc w:val="lowKashida"/>
        <w:rPr>
          <w:rFonts w:cs="Times New Roman"/>
          <w:b/>
          <w:bCs/>
          <w:noProof/>
          <w:sz w:val="20"/>
          <w:szCs w:val="24"/>
          <w:rtl/>
          <w:lang w:bidi="ar-EG"/>
        </w:rPr>
      </w:pP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</w:r>
      <w:r>
        <w:rPr>
          <w:rFonts w:cs="Times New Roman" w:hint="cs"/>
          <w:b/>
          <w:bCs/>
          <w:noProof/>
          <w:sz w:val="20"/>
          <w:szCs w:val="24"/>
          <w:rtl/>
          <w:lang w:bidi="ar-EG"/>
        </w:rPr>
        <w:tab/>
        <w:t xml:space="preserve">      علاء الدين حسن أحمد</w:t>
      </w:r>
    </w:p>
    <w:p w:rsidR="001E417A" w:rsidRDefault="001E417A" w:rsidP="001E417A">
      <w:pPr>
        <w:spacing w:line="216" w:lineRule="auto"/>
        <w:jc w:val="lowKashida"/>
        <w:rPr>
          <w:rFonts w:cs="Times New Roman"/>
          <w:b/>
          <w:bCs/>
          <w:noProof/>
          <w:sz w:val="2"/>
          <w:szCs w:val="6"/>
          <w:rtl/>
          <w:lang w:bidi="ar-EG"/>
        </w:rPr>
      </w:pPr>
    </w:p>
    <w:p w:rsidR="001E417A" w:rsidRDefault="001E417A" w:rsidP="001E417A">
      <w:pPr>
        <w:spacing w:line="216" w:lineRule="auto"/>
        <w:jc w:val="lowKashida"/>
        <w:rPr>
          <w:rFonts w:cs="Times New Roman"/>
          <w:b/>
          <w:bCs/>
          <w:noProof/>
          <w:sz w:val="2"/>
          <w:szCs w:val="6"/>
          <w:rtl/>
          <w:lang w:bidi="ar-EG"/>
        </w:rPr>
      </w:pPr>
    </w:p>
    <w:sectPr w:rsidR="001E417A" w:rsidSect="00533DEC">
      <w:pgSz w:w="16838" w:h="11906" w:orient="landscape"/>
      <w:pgMar w:top="568" w:right="720" w:bottom="0" w:left="720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22FC"/>
    <w:multiLevelType w:val="hybridMultilevel"/>
    <w:tmpl w:val="5F967BC6"/>
    <w:lvl w:ilvl="0" w:tplc="2296592C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">
    <w:nsid w:val="28575300"/>
    <w:multiLevelType w:val="hybridMultilevel"/>
    <w:tmpl w:val="B748C194"/>
    <w:lvl w:ilvl="0" w:tplc="1F488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784"/>
    <w:multiLevelType w:val="hybridMultilevel"/>
    <w:tmpl w:val="49D28ADC"/>
    <w:lvl w:ilvl="0" w:tplc="95D6C886">
      <w:start w:val="1"/>
      <w:numFmt w:val="decimal"/>
      <w:lvlText w:val="%1-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>
    <w:nsid w:val="55846881"/>
    <w:multiLevelType w:val="hybridMultilevel"/>
    <w:tmpl w:val="49D28ADC"/>
    <w:lvl w:ilvl="0" w:tplc="95D6C886">
      <w:start w:val="1"/>
      <w:numFmt w:val="decimal"/>
      <w:lvlText w:val="%1-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">
    <w:nsid w:val="69582458"/>
    <w:multiLevelType w:val="hybridMultilevel"/>
    <w:tmpl w:val="A9A6EE68"/>
    <w:lvl w:ilvl="0" w:tplc="D20A78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1"/>
    <w:rsid w:val="0000791C"/>
    <w:rsid w:val="00017F20"/>
    <w:rsid w:val="00020FC5"/>
    <w:rsid w:val="00022937"/>
    <w:rsid w:val="00024200"/>
    <w:rsid w:val="0003625E"/>
    <w:rsid w:val="00063B16"/>
    <w:rsid w:val="00080077"/>
    <w:rsid w:val="000E4B8D"/>
    <w:rsid w:val="000F03BB"/>
    <w:rsid w:val="000F1582"/>
    <w:rsid w:val="00126F3C"/>
    <w:rsid w:val="00157A98"/>
    <w:rsid w:val="00182911"/>
    <w:rsid w:val="001D04BE"/>
    <w:rsid w:val="001E417A"/>
    <w:rsid w:val="001F1FCC"/>
    <w:rsid w:val="00226606"/>
    <w:rsid w:val="00232D05"/>
    <w:rsid w:val="0024575F"/>
    <w:rsid w:val="00260E80"/>
    <w:rsid w:val="00280F65"/>
    <w:rsid w:val="002A0EE0"/>
    <w:rsid w:val="002A4E47"/>
    <w:rsid w:val="002B0744"/>
    <w:rsid w:val="002B7C36"/>
    <w:rsid w:val="002F1A9F"/>
    <w:rsid w:val="0039076B"/>
    <w:rsid w:val="003C3F29"/>
    <w:rsid w:val="003C6B23"/>
    <w:rsid w:val="003D08CD"/>
    <w:rsid w:val="003E4B12"/>
    <w:rsid w:val="003F2968"/>
    <w:rsid w:val="004779E0"/>
    <w:rsid w:val="004841F8"/>
    <w:rsid w:val="004F7DDE"/>
    <w:rsid w:val="00512C34"/>
    <w:rsid w:val="005334DD"/>
    <w:rsid w:val="00533DEC"/>
    <w:rsid w:val="00546E17"/>
    <w:rsid w:val="005A3BF5"/>
    <w:rsid w:val="005B346D"/>
    <w:rsid w:val="00605B90"/>
    <w:rsid w:val="00633024"/>
    <w:rsid w:val="00660AE2"/>
    <w:rsid w:val="00670732"/>
    <w:rsid w:val="006822ED"/>
    <w:rsid w:val="006926CF"/>
    <w:rsid w:val="006C3ABB"/>
    <w:rsid w:val="00737C8E"/>
    <w:rsid w:val="007678E1"/>
    <w:rsid w:val="007835A0"/>
    <w:rsid w:val="00784AA9"/>
    <w:rsid w:val="007A369F"/>
    <w:rsid w:val="007C3D26"/>
    <w:rsid w:val="007F58E3"/>
    <w:rsid w:val="007F7FC7"/>
    <w:rsid w:val="008516CB"/>
    <w:rsid w:val="0087513B"/>
    <w:rsid w:val="008B195C"/>
    <w:rsid w:val="008B50D1"/>
    <w:rsid w:val="008D1EEF"/>
    <w:rsid w:val="008E50B5"/>
    <w:rsid w:val="008F22BB"/>
    <w:rsid w:val="0091528D"/>
    <w:rsid w:val="00921974"/>
    <w:rsid w:val="009468EA"/>
    <w:rsid w:val="00977A48"/>
    <w:rsid w:val="0098565B"/>
    <w:rsid w:val="00985C31"/>
    <w:rsid w:val="00992AF1"/>
    <w:rsid w:val="00993B35"/>
    <w:rsid w:val="00997758"/>
    <w:rsid w:val="009D7E82"/>
    <w:rsid w:val="009E5EE3"/>
    <w:rsid w:val="00A0492F"/>
    <w:rsid w:val="00A655F2"/>
    <w:rsid w:val="00A708F9"/>
    <w:rsid w:val="00AA3FF6"/>
    <w:rsid w:val="00AA48C3"/>
    <w:rsid w:val="00AB62FC"/>
    <w:rsid w:val="00AB729B"/>
    <w:rsid w:val="00AF25B5"/>
    <w:rsid w:val="00B00269"/>
    <w:rsid w:val="00B315AF"/>
    <w:rsid w:val="00B50922"/>
    <w:rsid w:val="00B73820"/>
    <w:rsid w:val="00B83CDC"/>
    <w:rsid w:val="00B91423"/>
    <w:rsid w:val="00B9691D"/>
    <w:rsid w:val="00BA7B8E"/>
    <w:rsid w:val="00BC1EF0"/>
    <w:rsid w:val="00C036EF"/>
    <w:rsid w:val="00C12AC4"/>
    <w:rsid w:val="00C13030"/>
    <w:rsid w:val="00C17C80"/>
    <w:rsid w:val="00C375C1"/>
    <w:rsid w:val="00C42312"/>
    <w:rsid w:val="00D06E62"/>
    <w:rsid w:val="00D12C71"/>
    <w:rsid w:val="00D24F76"/>
    <w:rsid w:val="00D3451A"/>
    <w:rsid w:val="00D348EE"/>
    <w:rsid w:val="00D53057"/>
    <w:rsid w:val="00D61040"/>
    <w:rsid w:val="00D85926"/>
    <w:rsid w:val="00DD3493"/>
    <w:rsid w:val="00DF4C69"/>
    <w:rsid w:val="00E1470F"/>
    <w:rsid w:val="00E527F5"/>
    <w:rsid w:val="00EC2962"/>
    <w:rsid w:val="00F11CB2"/>
    <w:rsid w:val="00F33F44"/>
    <w:rsid w:val="00F41C0D"/>
    <w:rsid w:val="00F73A07"/>
    <w:rsid w:val="00FB7125"/>
    <w:rsid w:val="00FC34CD"/>
    <w:rsid w:val="00FC4104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46D88-3A12-4EC1-A106-67F0CA4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22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50922"/>
    <w:pPr>
      <w:keepNext/>
      <w:pBdr>
        <w:bottom w:val="single" w:sz="6" w:space="1" w:color="auto"/>
      </w:pBdr>
      <w:outlineLvl w:val="1"/>
    </w:pPr>
    <w:rPr>
      <w:rFonts w:cs="Andalus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260E80"/>
    <w:pPr>
      <w:keepNext/>
      <w:spacing w:line="168" w:lineRule="auto"/>
      <w:jc w:val="center"/>
      <w:outlineLvl w:val="2"/>
    </w:pPr>
    <w:rPr>
      <w:b/>
      <w:bCs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922"/>
    <w:rPr>
      <w:rFonts w:ascii="Times New Roman" w:eastAsia="Times New Roman" w:hAnsi="Times New Roman" w:cs="Andalus"/>
      <w:b/>
      <w:bCs/>
      <w:sz w:val="1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030"/>
    <w:pPr>
      <w:ind w:left="720"/>
      <w:contextualSpacing/>
    </w:pPr>
  </w:style>
  <w:style w:type="table" w:styleId="TableGrid">
    <w:name w:val="Table Grid"/>
    <w:basedOn w:val="TableNormal"/>
    <w:rsid w:val="0026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60E80"/>
    <w:rPr>
      <w:rFonts w:ascii="Times New Roman" w:eastAsia="Times New Roman" w:hAnsi="Times New Roman" w:cs="Simplified Arabic"/>
      <w:b/>
      <w:bCs/>
      <w:sz w:val="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715F-6C06-489B-848E-43F02CB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are</dc:creator>
  <cp:keywords/>
  <dc:description/>
  <cp:lastModifiedBy>Standard User</cp:lastModifiedBy>
  <cp:revision>1</cp:revision>
  <cp:lastPrinted>2019-11-13T06:26:00Z</cp:lastPrinted>
  <dcterms:created xsi:type="dcterms:W3CDTF">2020-02-05T11:35:00Z</dcterms:created>
  <dcterms:modified xsi:type="dcterms:W3CDTF">2020-02-05T11:35:00Z</dcterms:modified>
</cp:coreProperties>
</file>